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26" w:rsidRPr="006B5156" w:rsidRDefault="006840B6" w:rsidP="005E42C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тчет</w:t>
      </w:r>
    </w:p>
    <w:p w:rsidR="00AE3B26" w:rsidRPr="006B5156" w:rsidRDefault="00AE3B26" w:rsidP="00DE132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B5156">
        <w:rPr>
          <w:rFonts w:cstheme="minorHAnsi"/>
          <w:b/>
          <w:bCs/>
          <w:sz w:val="28"/>
          <w:szCs w:val="28"/>
        </w:rPr>
        <w:t>работы по профилактике наркомании, алкоголизма,</w:t>
      </w:r>
      <w:r w:rsidR="00DE1320" w:rsidRPr="006B5156">
        <w:rPr>
          <w:rFonts w:cstheme="minorHAnsi"/>
          <w:b/>
          <w:bCs/>
          <w:sz w:val="28"/>
          <w:szCs w:val="28"/>
        </w:rPr>
        <w:t xml:space="preserve"> т</w:t>
      </w:r>
      <w:r w:rsidRPr="006B5156">
        <w:rPr>
          <w:rFonts w:cstheme="minorHAnsi"/>
          <w:b/>
          <w:bCs/>
          <w:sz w:val="28"/>
          <w:szCs w:val="28"/>
        </w:rPr>
        <w:t xml:space="preserve">абакокурения </w:t>
      </w:r>
    </w:p>
    <w:p w:rsidR="00DE5090" w:rsidRPr="006B5156" w:rsidRDefault="006B5156" w:rsidP="00DE509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«МКОУ Тюбинская СОШ</w:t>
      </w:r>
      <w:r w:rsidR="00DE5090" w:rsidRPr="006B5156">
        <w:rPr>
          <w:rFonts w:cstheme="minorHAnsi"/>
          <w:b/>
          <w:bCs/>
          <w:sz w:val="28"/>
          <w:szCs w:val="28"/>
        </w:rPr>
        <w:t xml:space="preserve">»                           </w:t>
      </w:r>
    </w:p>
    <w:p w:rsidR="00AE3B26" w:rsidRPr="006B5156" w:rsidRDefault="001B46E6" w:rsidP="00DE132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 апрель</w:t>
      </w:r>
      <w:r w:rsidR="00192507">
        <w:rPr>
          <w:rFonts w:cstheme="minorHAnsi"/>
          <w:b/>
          <w:bCs/>
          <w:sz w:val="28"/>
          <w:szCs w:val="28"/>
        </w:rPr>
        <w:t xml:space="preserve"> </w:t>
      </w:r>
      <w:r w:rsidR="00163A6E">
        <w:rPr>
          <w:rFonts w:cstheme="minorHAnsi"/>
          <w:b/>
          <w:bCs/>
          <w:sz w:val="28"/>
          <w:szCs w:val="28"/>
        </w:rPr>
        <w:t>201</w:t>
      </w:r>
      <w:r w:rsidR="00192507">
        <w:rPr>
          <w:rFonts w:cstheme="minorHAnsi"/>
          <w:b/>
          <w:bCs/>
          <w:sz w:val="28"/>
          <w:szCs w:val="28"/>
        </w:rPr>
        <w:t>7</w:t>
      </w:r>
      <w:r w:rsidR="00163A6E">
        <w:rPr>
          <w:rFonts w:cstheme="minorHAnsi"/>
          <w:b/>
          <w:bCs/>
          <w:sz w:val="28"/>
          <w:szCs w:val="28"/>
        </w:rPr>
        <w:t>-201</w:t>
      </w:r>
      <w:r w:rsidR="00192507">
        <w:rPr>
          <w:rFonts w:cstheme="minorHAnsi"/>
          <w:b/>
          <w:bCs/>
          <w:sz w:val="28"/>
          <w:szCs w:val="28"/>
        </w:rPr>
        <w:t>8</w:t>
      </w:r>
      <w:r w:rsidR="006B5156">
        <w:rPr>
          <w:rFonts w:cstheme="minorHAnsi"/>
          <w:b/>
          <w:bCs/>
          <w:sz w:val="28"/>
          <w:szCs w:val="28"/>
        </w:rPr>
        <w:t xml:space="preserve"> </w:t>
      </w:r>
      <w:r w:rsidR="00AE3B26" w:rsidRPr="006B5156">
        <w:rPr>
          <w:rFonts w:cstheme="minorHAnsi"/>
          <w:b/>
          <w:bCs/>
          <w:sz w:val="28"/>
          <w:szCs w:val="28"/>
        </w:rPr>
        <w:t>учебном году</w:t>
      </w:r>
      <w:r>
        <w:rPr>
          <w:rFonts w:cstheme="minorHAnsi"/>
          <w:b/>
          <w:bCs/>
          <w:sz w:val="28"/>
          <w:szCs w:val="28"/>
        </w:rPr>
        <w:t>.</w:t>
      </w:r>
    </w:p>
    <w:p w:rsidR="00AE3B26" w:rsidRPr="006B5156" w:rsidRDefault="00AE3B26" w:rsidP="005E42CE">
      <w:pPr>
        <w:spacing w:after="0" w:line="240" w:lineRule="auto"/>
        <w:ind w:firstLine="900"/>
        <w:jc w:val="center"/>
        <w:rPr>
          <w:rFonts w:cstheme="minorHAnsi"/>
          <w:bCs/>
          <w:sz w:val="28"/>
          <w:szCs w:val="28"/>
        </w:rPr>
      </w:pPr>
    </w:p>
    <w:p w:rsidR="00AE3B26" w:rsidRPr="00192507" w:rsidRDefault="00AE3B26" w:rsidP="005E42CE">
      <w:pPr>
        <w:spacing w:after="0" w:line="240" w:lineRule="auto"/>
        <w:ind w:firstLine="900"/>
        <w:jc w:val="both"/>
        <w:rPr>
          <w:rFonts w:cstheme="minorHAnsi"/>
          <w:bCs/>
          <w:sz w:val="20"/>
          <w:szCs w:val="20"/>
        </w:rPr>
      </w:pPr>
      <w:r w:rsidRPr="00192507">
        <w:rPr>
          <w:rFonts w:cstheme="minorHAnsi"/>
          <w:bCs/>
          <w:sz w:val="20"/>
          <w:szCs w:val="20"/>
        </w:rPr>
        <w:t xml:space="preserve">В соответствии с планом воспитательной работы </w:t>
      </w:r>
      <w:r w:rsidR="00DE1320" w:rsidRPr="00192507">
        <w:rPr>
          <w:rFonts w:cstheme="minorHAnsi"/>
          <w:bCs/>
          <w:sz w:val="20"/>
          <w:szCs w:val="20"/>
        </w:rPr>
        <w:t xml:space="preserve">на </w:t>
      </w:r>
      <w:r w:rsidR="00163A6E" w:rsidRPr="00192507">
        <w:rPr>
          <w:rFonts w:cstheme="minorHAnsi"/>
          <w:bCs/>
          <w:sz w:val="20"/>
          <w:szCs w:val="20"/>
        </w:rPr>
        <w:t>201</w:t>
      </w:r>
      <w:r w:rsidR="00192507" w:rsidRPr="00192507">
        <w:rPr>
          <w:rFonts w:cstheme="minorHAnsi"/>
          <w:bCs/>
          <w:sz w:val="20"/>
          <w:szCs w:val="20"/>
        </w:rPr>
        <w:t>7</w:t>
      </w:r>
      <w:r w:rsidR="00163A6E" w:rsidRPr="00192507">
        <w:rPr>
          <w:rFonts w:cstheme="minorHAnsi"/>
          <w:bCs/>
          <w:sz w:val="20"/>
          <w:szCs w:val="20"/>
        </w:rPr>
        <w:t>-201</w:t>
      </w:r>
      <w:r w:rsidR="00192507" w:rsidRPr="00192507">
        <w:rPr>
          <w:rFonts w:cstheme="minorHAnsi"/>
          <w:bCs/>
          <w:sz w:val="20"/>
          <w:szCs w:val="20"/>
        </w:rPr>
        <w:t>8</w:t>
      </w:r>
      <w:r w:rsidR="00DE1320" w:rsidRPr="00192507">
        <w:rPr>
          <w:rFonts w:cstheme="minorHAnsi"/>
          <w:bCs/>
          <w:sz w:val="20"/>
          <w:szCs w:val="20"/>
        </w:rPr>
        <w:t xml:space="preserve">учебный год </w:t>
      </w:r>
      <w:r w:rsidRPr="00192507">
        <w:rPr>
          <w:rFonts w:cstheme="minorHAnsi"/>
          <w:bCs/>
          <w:sz w:val="20"/>
          <w:szCs w:val="20"/>
        </w:rPr>
        <w:t xml:space="preserve">образовательными учреждениями были разработаны и утверждены  комплекс мероприятий, направленных на </w:t>
      </w:r>
      <w:r w:rsidRPr="00192507">
        <w:rPr>
          <w:rFonts w:cstheme="minorHAnsi"/>
          <w:b/>
          <w:bCs/>
          <w:sz w:val="20"/>
          <w:szCs w:val="20"/>
        </w:rPr>
        <w:t>предупреждение развития пагубных привычек</w:t>
      </w:r>
      <w:r w:rsidRPr="00192507">
        <w:rPr>
          <w:rFonts w:cstheme="minorHAnsi"/>
          <w:bCs/>
          <w:sz w:val="20"/>
          <w:szCs w:val="20"/>
        </w:rPr>
        <w:t xml:space="preserve"> у учащихся школ, на пропаганду здорового образа жизни среди молодого поколения. </w:t>
      </w:r>
      <w:r w:rsidR="00DE5090" w:rsidRPr="00192507">
        <w:rPr>
          <w:rFonts w:cstheme="minorHAnsi"/>
          <w:bCs/>
          <w:sz w:val="20"/>
          <w:szCs w:val="20"/>
        </w:rPr>
        <w:t xml:space="preserve">В школе </w:t>
      </w:r>
      <w:r w:rsidRPr="00192507">
        <w:rPr>
          <w:rFonts w:cstheme="minorHAnsi"/>
          <w:bCs/>
          <w:sz w:val="20"/>
          <w:szCs w:val="20"/>
        </w:rPr>
        <w:t>ведется учет семей, оказавшихся в трудной жизненной ситуации, детей неблагополучных семей, детей «группы риска», а также детей, состоящих на ВШУ, ОДН. Списки состоят на контроле и обновляются в ситуации необходимости. На детей  перечисленных  выше категорий пристальное внимание оказывает  социально-психологическая  служба школы, дети активно привлекаются в работу кружков и секций, являются участниками культурно-массовых мероприятий. Предусматривается  организация оздоровительной работы по следующим направлениям:</w:t>
      </w:r>
    </w:p>
    <w:p w:rsidR="00AE3B26" w:rsidRPr="00192507" w:rsidRDefault="00AE3B26" w:rsidP="005E42CE">
      <w:pPr>
        <w:spacing w:after="0" w:line="240" w:lineRule="auto"/>
        <w:ind w:firstLine="900"/>
        <w:jc w:val="both"/>
        <w:rPr>
          <w:rFonts w:cstheme="minorHAnsi"/>
          <w:bCs/>
          <w:sz w:val="20"/>
          <w:szCs w:val="20"/>
        </w:rPr>
      </w:pPr>
      <w:r w:rsidRPr="00192507">
        <w:rPr>
          <w:rFonts w:cstheme="minorHAnsi"/>
          <w:bCs/>
          <w:sz w:val="20"/>
          <w:szCs w:val="20"/>
        </w:rPr>
        <w:t>- формирование системы ценности здоровья и здорового образа жизни в деятельности школы;</w:t>
      </w:r>
    </w:p>
    <w:p w:rsidR="00AE3B26" w:rsidRPr="00192507" w:rsidRDefault="00AE3B26" w:rsidP="005E42CE">
      <w:pPr>
        <w:spacing w:after="0" w:line="240" w:lineRule="auto"/>
        <w:ind w:firstLine="900"/>
        <w:jc w:val="both"/>
        <w:rPr>
          <w:rFonts w:cstheme="minorHAnsi"/>
          <w:bCs/>
          <w:sz w:val="20"/>
          <w:szCs w:val="20"/>
        </w:rPr>
      </w:pPr>
      <w:r w:rsidRPr="00192507">
        <w:rPr>
          <w:rFonts w:cstheme="minorHAnsi"/>
          <w:bCs/>
          <w:sz w:val="20"/>
          <w:szCs w:val="20"/>
        </w:rPr>
        <w:t>- разработка и реализация мер, направленных на профилактику алкоголизма, наркомании и других вредных привычек;</w:t>
      </w:r>
    </w:p>
    <w:p w:rsidR="00AE3B26" w:rsidRPr="00192507" w:rsidRDefault="00AE3B26" w:rsidP="005E42CE">
      <w:pPr>
        <w:spacing w:after="0" w:line="240" w:lineRule="auto"/>
        <w:ind w:firstLine="900"/>
        <w:jc w:val="both"/>
        <w:rPr>
          <w:rFonts w:cstheme="minorHAnsi"/>
          <w:bCs/>
          <w:sz w:val="20"/>
          <w:szCs w:val="20"/>
        </w:rPr>
      </w:pPr>
      <w:r w:rsidRPr="00192507">
        <w:rPr>
          <w:rFonts w:cstheme="minorHAnsi"/>
          <w:bCs/>
          <w:sz w:val="20"/>
          <w:szCs w:val="20"/>
        </w:rPr>
        <w:t>- нормализация учебной нагрузки;</w:t>
      </w:r>
    </w:p>
    <w:p w:rsidR="00AE3B26" w:rsidRPr="00192507" w:rsidRDefault="00AE3B26" w:rsidP="005E42CE">
      <w:pPr>
        <w:spacing w:after="0" w:line="240" w:lineRule="auto"/>
        <w:ind w:firstLine="900"/>
        <w:jc w:val="both"/>
        <w:rPr>
          <w:rFonts w:cstheme="minorHAnsi"/>
          <w:bCs/>
          <w:sz w:val="20"/>
          <w:szCs w:val="20"/>
        </w:rPr>
      </w:pPr>
      <w:r w:rsidRPr="00192507">
        <w:rPr>
          <w:rFonts w:cstheme="minorHAnsi"/>
          <w:bCs/>
          <w:sz w:val="20"/>
          <w:szCs w:val="20"/>
        </w:rPr>
        <w:t>- повышение грамотности родителей по вопросам охраны и укрепления здоровья детей.</w:t>
      </w:r>
    </w:p>
    <w:p w:rsidR="00AE3B26" w:rsidRPr="00192507" w:rsidRDefault="00DE1320" w:rsidP="005E42CE">
      <w:pPr>
        <w:spacing w:after="0" w:line="240" w:lineRule="auto"/>
        <w:ind w:firstLine="900"/>
        <w:jc w:val="both"/>
        <w:rPr>
          <w:rFonts w:cstheme="minorHAnsi"/>
          <w:bCs/>
          <w:sz w:val="20"/>
          <w:szCs w:val="20"/>
        </w:rPr>
      </w:pPr>
      <w:r w:rsidRPr="00192507">
        <w:rPr>
          <w:rFonts w:cstheme="minorHAnsi"/>
          <w:bCs/>
          <w:sz w:val="20"/>
          <w:szCs w:val="20"/>
        </w:rPr>
        <w:t>Социально-</w:t>
      </w:r>
      <w:r w:rsidR="00AE3B26" w:rsidRPr="00192507">
        <w:rPr>
          <w:rFonts w:cstheme="minorHAnsi"/>
          <w:bCs/>
          <w:sz w:val="20"/>
          <w:szCs w:val="20"/>
        </w:rPr>
        <w:t>психологическая служба</w:t>
      </w:r>
      <w:r w:rsidR="00AE3B26" w:rsidRPr="00192507">
        <w:rPr>
          <w:rFonts w:cstheme="minorHAnsi"/>
          <w:sz w:val="20"/>
          <w:szCs w:val="20"/>
        </w:rPr>
        <w:t xml:space="preserve"> осуществляет </w:t>
      </w:r>
      <w:r w:rsidRPr="00192507">
        <w:rPr>
          <w:rFonts w:cstheme="minorHAnsi"/>
          <w:sz w:val="20"/>
          <w:szCs w:val="20"/>
        </w:rPr>
        <w:t>деятельность по</w:t>
      </w:r>
      <w:r w:rsidR="00AE3B26" w:rsidRPr="00192507">
        <w:rPr>
          <w:rFonts w:cstheme="minorHAnsi"/>
          <w:sz w:val="20"/>
          <w:szCs w:val="20"/>
        </w:rPr>
        <w:t xml:space="preserve"> профилактике наркомании, алкоголизма и табакокурения, оказывает моральную и психологическую помощь учащимся и родителям. В школах имеется вся необходимая документация</w:t>
      </w:r>
    </w:p>
    <w:p w:rsidR="00AE3B26" w:rsidRPr="00192507" w:rsidRDefault="00AE3B26" w:rsidP="005E42CE">
      <w:pPr>
        <w:pStyle w:val="2"/>
        <w:jc w:val="both"/>
        <w:rPr>
          <w:rFonts w:asciiTheme="minorHAnsi" w:hAnsiTheme="minorHAnsi" w:cstheme="minorHAnsi"/>
          <w:sz w:val="20"/>
          <w:szCs w:val="20"/>
        </w:rPr>
      </w:pPr>
      <w:r w:rsidRPr="00192507">
        <w:rPr>
          <w:rFonts w:asciiTheme="minorHAnsi" w:hAnsiTheme="minorHAnsi" w:cstheme="minorHAnsi"/>
          <w:sz w:val="20"/>
          <w:szCs w:val="20"/>
        </w:rPr>
        <w:t>- Журналы учета  проводимых мероприятий по профилактике распространения наркомании, токсикомании, алкоголизма в учебном учреждении;</w:t>
      </w:r>
    </w:p>
    <w:p w:rsidR="00AE3B26" w:rsidRPr="00192507" w:rsidRDefault="00AE3B26" w:rsidP="005E42CE">
      <w:pPr>
        <w:pStyle w:val="2"/>
        <w:jc w:val="both"/>
        <w:rPr>
          <w:rFonts w:asciiTheme="minorHAnsi" w:hAnsiTheme="minorHAnsi" w:cstheme="minorHAnsi"/>
          <w:sz w:val="20"/>
          <w:szCs w:val="20"/>
        </w:rPr>
      </w:pPr>
      <w:r w:rsidRPr="00192507">
        <w:rPr>
          <w:rFonts w:asciiTheme="minorHAnsi" w:hAnsiTheme="minorHAnsi" w:cstheme="minorHAnsi"/>
          <w:sz w:val="20"/>
          <w:szCs w:val="20"/>
        </w:rPr>
        <w:t>- Закрытый журнал учета выявленных учащихся, замеченных в употреблении наркотических, токсических  веществ, алкоголя и табакокурения и проводимой индивидуальной работы с родителями;</w:t>
      </w:r>
    </w:p>
    <w:p w:rsidR="00AE3B26" w:rsidRPr="00192507" w:rsidRDefault="00AE3B26" w:rsidP="005E42CE">
      <w:pPr>
        <w:pStyle w:val="2"/>
        <w:jc w:val="both"/>
        <w:rPr>
          <w:rFonts w:asciiTheme="minorHAnsi" w:hAnsiTheme="minorHAnsi" w:cstheme="minorHAnsi"/>
          <w:sz w:val="20"/>
          <w:szCs w:val="20"/>
        </w:rPr>
      </w:pPr>
      <w:r w:rsidRPr="00192507">
        <w:rPr>
          <w:rFonts w:asciiTheme="minorHAnsi" w:hAnsiTheme="minorHAnsi" w:cstheme="minorHAnsi"/>
          <w:sz w:val="20"/>
          <w:szCs w:val="20"/>
        </w:rPr>
        <w:t>-   План работы социального педагога;</w:t>
      </w:r>
    </w:p>
    <w:p w:rsidR="00AE3B26" w:rsidRPr="00192507" w:rsidRDefault="00AE3B26" w:rsidP="005E42CE">
      <w:pPr>
        <w:pStyle w:val="2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192507">
        <w:rPr>
          <w:rFonts w:asciiTheme="minorHAnsi" w:hAnsiTheme="minorHAnsi" w:cstheme="minorHAnsi"/>
          <w:sz w:val="20"/>
          <w:szCs w:val="20"/>
        </w:rPr>
        <w:t xml:space="preserve">           -   План работы психолога.</w:t>
      </w:r>
    </w:p>
    <w:p w:rsidR="000724C3" w:rsidRPr="00192507" w:rsidRDefault="00AE3B26" w:rsidP="000724C3">
      <w:pPr>
        <w:spacing w:after="0" w:line="240" w:lineRule="auto"/>
        <w:ind w:firstLine="851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На совещаниях при директоре и завуче рассматривались вопросы:  «Выполнение программы по профилактике алкоголизма, наркомании и табакокурения», «О проведении медицинского освидетельствования школьников»; «Взаимодействие школы, семьи и социума. Педагогика поддержки ребёнка». Приглашались специалисты здравоохранения</w:t>
      </w:r>
      <w:r w:rsidR="00DE5090" w:rsidRPr="00192507">
        <w:rPr>
          <w:rFonts w:cstheme="minorHAnsi"/>
          <w:sz w:val="20"/>
          <w:szCs w:val="20"/>
        </w:rPr>
        <w:t xml:space="preserve">: врачи </w:t>
      </w:r>
      <w:r w:rsidRPr="00192507">
        <w:rPr>
          <w:rFonts w:cstheme="minorHAnsi"/>
          <w:sz w:val="20"/>
          <w:szCs w:val="20"/>
        </w:rPr>
        <w:t>детской поликлиники для бесед по антинаркотической пропаганде, формированию ЗОЖ, проведены лекции</w:t>
      </w:r>
      <w:r w:rsidR="006B5156" w:rsidRPr="00192507">
        <w:rPr>
          <w:rFonts w:cstheme="minorHAnsi"/>
          <w:sz w:val="20"/>
          <w:szCs w:val="20"/>
        </w:rPr>
        <w:t xml:space="preserve"> </w:t>
      </w:r>
      <w:r w:rsidRPr="00192507">
        <w:rPr>
          <w:rFonts w:cstheme="minorHAnsi"/>
          <w:sz w:val="20"/>
          <w:szCs w:val="20"/>
        </w:rPr>
        <w:t>по половому воспитанию, о профилактике вредных привычках, последствиях употребления наркотических веществ и алкоголя.</w:t>
      </w:r>
    </w:p>
    <w:p w:rsidR="000724C3" w:rsidRPr="00192507" w:rsidRDefault="00AE3B26" w:rsidP="000724C3">
      <w:pPr>
        <w:spacing w:after="0" w:line="240" w:lineRule="auto"/>
        <w:ind w:firstLine="851"/>
        <w:rPr>
          <w:b/>
          <w:sz w:val="20"/>
          <w:szCs w:val="20"/>
        </w:rPr>
      </w:pPr>
      <w:r w:rsidRPr="00192507">
        <w:rPr>
          <w:rFonts w:cstheme="minorHAnsi"/>
          <w:sz w:val="20"/>
          <w:szCs w:val="20"/>
        </w:rPr>
        <w:t xml:space="preserve">  </w:t>
      </w:r>
      <w:r w:rsidR="000724C3" w:rsidRPr="00192507">
        <w:rPr>
          <w:b/>
          <w:sz w:val="20"/>
          <w:szCs w:val="20"/>
        </w:rPr>
        <w:t xml:space="preserve">В школе обучается </w:t>
      </w:r>
      <w:r w:rsidR="00894740" w:rsidRPr="00192507">
        <w:rPr>
          <w:b/>
          <w:sz w:val="20"/>
          <w:szCs w:val="20"/>
        </w:rPr>
        <w:t>8</w:t>
      </w:r>
      <w:r w:rsidR="000724C3" w:rsidRPr="00192507">
        <w:rPr>
          <w:b/>
          <w:sz w:val="20"/>
          <w:szCs w:val="20"/>
        </w:rPr>
        <w:t>40  учеников, из них:</w:t>
      </w:r>
    </w:p>
    <w:p w:rsidR="000724C3" w:rsidRPr="00192507" w:rsidRDefault="000724C3" w:rsidP="000724C3">
      <w:pPr>
        <w:spacing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 xml:space="preserve">    На учете ПДН- </w:t>
      </w:r>
      <w:r w:rsidR="00192507" w:rsidRPr="00192507">
        <w:rPr>
          <w:sz w:val="20"/>
          <w:szCs w:val="20"/>
        </w:rPr>
        <w:t>0</w:t>
      </w:r>
      <w:r w:rsidRPr="00192507">
        <w:rPr>
          <w:sz w:val="20"/>
          <w:szCs w:val="20"/>
        </w:rPr>
        <w:t>на внутришкольном   -11учащихся.</w:t>
      </w:r>
    </w:p>
    <w:p w:rsidR="000724C3" w:rsidRPr="00192507" w:rsidRDefault="000724C3" w:rsidP="000724C3">
      <w:pPr>
        <w:spacing w:line="360" w:lineRule="auto"/>
        <w:rPr>
          <w:sz w:val="20"/>
          <w:szCs w:val="20"/>
        </w:rPr>
      </w:pPr>
      <w:r w:rsidRPr="00192507">
        <w:rPr>
          <w:b/>
          <w:sz w:val="20"/>
          <w:szCs w:val="20"/>
        </w:rPr>
        <w:t>Неблагополучные семьи:</w:t>
      </w:r>
    </w:p>
    <w:p w:rsidR="000724C3" w:rsidRPr="00192507" w:rsidRDefault="000724C3" w:rsidP="000724C3">
      <w:pPr>
        <w:spacing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>Госейеновы, Мурзаевы. Казиевы стоят на внутришкольном учете и в ПДН;</w:t>
      </w:r>
    </w:p>
    <w:p w:rsidR="000724C3" w:rsidRPr="00192507" w:rsidRDefault="000724C3" w:rsidP="000724C3">
      <w:pPr>
        <w:spacing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 xml:space="preserve">    Эти дети  находятся во внимании всего педагогического коллектива. К работе с этой категории  подключены классные руководители, руководители кружков. С ними  и их родителями постоянно ведутся индивидуальные беседы, они находятся на контроле администрации. Банк данных «Трудных подростков» постоянно корректируется,  классными руководителями ведутся тетради индивидуальной работы с трудными подросткамвные действия и пропускающие учебные занятия без уважительной причины. Вместе с администрацией школы проводятся рейды по выявлению занятости данных учащихся в вечернее время.</w:t>
      </w:r>
    </w:p>
    <w:p w:rsidR="000724C3" w:rsidRPr="00192507" w:rsidRDefault="000724C3" w:rsidP="000724C3">
      <w:pPr>
        <w:spacing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 xml:space="preserve"> Трудные ребята, дети из неблагополучных семей вовлечены в спортивные секции, кружки от ДДТ, предметные кружки. </w:t>
      </w:r>
    </w:p>
    <w:p w:rsidR="00AE3B26" w:rsidRPr="00192507" w:rsidRDefault="00AE3B26" w:rsidP="006B5156">
      <w:pPr>
        <w:spacing w:after="0" w:line="240" w:lineRule="auto"/>
        <w:ind w:firstLine="851"/>
        <w:rPr>
          <w:rFonts w:cstheme="minorHAnsi"/>
          <w:sz w:val="20"/>
          <w:szCs w:val="20"/>
        </w:rPr>
      </w:pPr>
    </w:p>
    <w:p w:rsidR="00AE3B26" w:rsidRPr="00192507" w:rsidRDefault="00AE3B26" w:rsidP="005E42CE">
      <w:pPr>
        <w:pStyle w:val="a3"/>
        <w:rPr>
          <w:rFonts w:asciiTheme="minorHAnsi" w:hAnsiTheme="minorHAnsi" w:cstheme="minorHAnsi"/>
          <w:sz w:val="20"/>
          <w:szCs w:val="20"/>
        </w:rPr>
      </w:pPr>
      <w:r w:rsidRPr="00192507">
        <w:rPr>
          <w:rFonts w:asciiTheme="minorHAnsi" w:hAnsiTheme="minorHAnsi" w:cstheme="minorHAnsi"/>
          <w:sz w:val="20"/>
          <w:szCs w:val="20"/>
        </w:rPr>
        <w:lastRenderedPageBreak/>
        <w:t>В течение года  рамках профилактических  мероприятий проведены:</w:t>
      </w:r>
    </w:p>
    <w:p w:rsidR="00AE3B26" w:rsidRPr="00192507" w:rsidRDefault="00AE3B26" w:rsidP="005E42CE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 xml:space="preserve">- акции </w:t>
      </w:r>
      <w:r w:rsidR="00DE5090" w:rsidRPr="00192507">
        <w:rPr>
          <w:rStyle w:val="a5"/>
          <w:rFonts w:cstheme="minorHAnsi"/>
          <w:sz w:val="20"/>
          <w:szCs w:val="20"/>
        </w:rPr>
        <w:t>«Наш школа</w:t>
      </w:r>
      <w:r w:rsidRPr="00192507">
        <w:rPr>
          <w:rStyle w:val="a5"/>
          <w:rFonts w:cstheme="minorHAnsi"/>
          <w:sz w:val="20"/>
          <w:szCs w:val="20"/>
        </w:rPr>
        <w:t>-территория безопасности»</w:t>
      </w:r>
      <w:r w:rsidRPr="00192507">
        <w:rPr>
          <w:rFonts w:cstheme="minorHAnsi"/>
          <w:sz w:val="20"/>
          <w:szCs w:val="20"/>
        </w:rPr>
        <w:t>, «Доброе Сердце</w:t>
      </w:r>
      <w:r w:rsidR="00DE1320" w:rsidRPr="00192507">
        <w:rPr>
          <w:rFonts w:cstheme="minorHAnsi"/>
          <w:sz w:val="20"/>
          <w:szCs w:val="20"/>
        </w:rPr>
        <w:t>»,  «Шаг на</w:t>
      </w:r>
      <w:r w:rsidRPr="00192507">
        <w:rPr>
          <w:rFonts w:cstheme="minorHAnsi"/>
          <w:sz w:val="20"/>
          <w:szCs w:val="20"/>
        </w:rPr>
        <w:t>встречу здоровью», «Помоги ребенку»,  «Зарядка для жизни», «Нет наркотикам», «Скажи СПИДу нет!», «Движение  за здоровый образ жизни», «Скажи здоровью – ДА!», «Мы выбираем здоровье!», «Здоровое сердце», В здоровом теле - здоровый дух», «Папа, мама и я - сп</w:t>
      </w:r>
      <w:r w:rsidR="00DE1320" w:rsidRPr="00192507">
        <w:rPr>
          <w:rFonts w:cstheme="minorHAnsi"/>
          <w:sz w:val="20"/>
          <w:szCs w:val="20"/>
        </w:rPr>
        <w:t>ортивная семья!»</w:t>
      </w:r>
      <w:r w:rsidRPr="00192507">
        <w:rPr>
          <w:rFonts w:cstheme="minorHAnsi"/>
          <w:sz w:val="20"/>
          <w:szCs w:val="20"/>
        </w:rPr>
        <w:t>;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 xml:space="preserve">- конкурсы рисунков, плакатов и листовок - спортивные соревнования «Веселые старты»,  «Папа, мама, я – спортивная семья!»,  «Кросс Нации», 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оформление стендов, выставок  «Здоровое поколение» «Твои права, подросток», «Наш выбор!», «Мы любим спорт!»</w:t>
      </w:r>
      <w:r w:rsidR="00DE1320" w:rsidRPr="00192507">
        <w:rPr>
          <w:rFonts w:cstheme="minorHAnsi"/>
          <w:sz w:val="20"/>
          <w:szCs w:val="20"/>
        </w:rPr>
        <w:t>;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лекция «Алкоголь: мифы и реальность», «Вредные привычки», «Режим дня школьника», «Имеешь право…», «Как сохранить здоровье школьнику», «Конфликты в классе», «Первый глоток беды»,</w:t>
      </w:r>
      <w:r w:rsidRPr="00192507">
        <w:rPr>
          <w:rFonts w:eastAsia="Calibri" w:cstheme="minorHAnsi"/>
          <w:sz w:val="20"/>
          <w:szCs w:val="20"/>
        </w:rPr>
        <w:t xml:space="preserve"> «Вред алкоголя и ответственность подростка за появление в состоянии опьянения в общественных местах», «Гигиена питания школьника», «Если тебя  обижают в школе…», «Закон о тебе, тебе о законе»;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беседы, дискуссии: «Правила р</w:t>
      </w:r>
      <w:r w:rsidR="001F7ABE" w:rsidRPr="00192507">
        <w:rPr>
          <w:rFonts w:cstheme="minorHAnsi"/>
          <w:sz w:val="20"/>
          <w:szCs w:val="20"/>
        </w:rPr>
        <w:t>а</w:t>
      </w:r>
      <w:r w:rsidRPr="00192507">
        <w:rPr>
          <w:rFonts w:cstheme="minorHAnsi"/>
          <w:sz w:val="20"/>
          <w:szCs w:val="20"/>
        </w:rPr>
        <w:t>боты за компьютером», «Режим дня»,  «Посее</w:t>
      </w:r>
      <w:r w:rsidR="00DE1320" w:rsidRPr="00192507">
        <w:rPr>
          <w:rFonts w:cstheme="minorHAnsi"/>
          <w:sz w:val="20"/>
          <w:szCs w:val="20"/>
        </w:rPr>
        <w:t>шь привычку – пожнешь характер»</w:t>
      </w:r>
      <w:r w:rsidRPr="00192507">
        <w:rPr>
          <w:rFonts w:cstheme="minorHAnsi"/>
          <w:sz w:val="20"/>
          <w:szCs w:val="20"/>
        </w:rPr>
        <w:t>, «Центры доверия и психологической помощи подросткам и возможности разрешения конфликтных ситуаций», «Рационная организация труда и отдыха во время подготовки к экзаменам», демонстрация  мультимедийных  презентаций  и роликов социальной рекламы  «Причины употребления наркотических средств детьми»;</w:t>
      </w:r>
    </w:p>
    <w:p w:rsidR="00DE7843" w:rsidRPr="00192507" w:rsidRDefault="00AE3B26" w:rsidP="00DE7843">
      <w:pPr>
        <w:pStyle w:val="aa"/>
        <w:widowControl/>
        <w:numPr>
          <w:ilvl w:val="0"/>
          <w:numId w:val="1"/>
        </w:numPr>
        <w:spacing w:after="0"/>
        <w:jc w:val="both"/>
        <w:rPr>
          <w:color w:val="000000"/>
        </w:rPr>
      </w:pPr>
      <w:r w:rsidRPr="00192507">
        <w:rPr>
          <w:rFonts w:cstheme="minorHAnsi"/>
        </w:rPr>
        <w:t>- классные часы «Мы выбираем жизнь»,  «Берегите здоровье», «Будь здоров», «Искусство быть здоровым», «Я выбираю спорт как альтернатив</w:t>
      </w:r>
      <w:r w:rsidR="00DE1320" w:rsidRPr="00192507">
        <w:rPr>
          <w:rFonts w:cstheme="minorHAnsi"/>
        </w:rPr>
        <w:t>у</w:t>
      </w:r>
      <w:r w:rsidRPr="00192507">
        <w:rPr>
          <w:rFonts w:cstheme="minorHAnsi"/>
        </w:rPr>
        <w:t xml:space="preserve"> вредным привычкам», «Здоровый образ жизни – залог долголетия», «Забочусь о своем здоровье», «ВИЧ и нравственность», «Основы рационального питания», «Основы правильного питания»; «Все, что мы хотим знать о здоровье», «Здоровье – мое богатство», 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круглый стол на тему «Профилактика пагубных привычек в нашей жизни»;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тренинг «Преодоление давления сверстников»;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интернет-уроки антинаркотической направленности</w:t>
      </w:r>
      <w:r w:rsidR="00DE1320" w:rsidRPr="00192507">
        <w:rPr>
          <w:rFonts w:cstheme="minorHAnsi"/>
          <w:sz w:val="20"/>
          <w:szCs w:val="20"/>
        </w:rPr>
        <w:t xml:space="preserve"> «Имею право знать»</w:t>
      </w:r>
      <w:r w:rsidRPr="00192507">
        <w:rPr>
          <w:rFonts w:cstheme="minorHAnsi"/>
          <w:sz w:val="20"/>
          <w:szCs w:val="20"/>
        </w:rPr>
        <w:t>;</w:t>
      </w:r>
    </w:p>
    <w:p w:rsidR="00AE3B26" w:rsidRPr="00192507" w:rsidRDefault="00AE3B26" w:rsidP="00DE132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показаны фильмы «Право на жизнь», «Дурь», «Технология спаивания», «Жестокая правда»</w:t>
      </w:r>
      <w:r w:rsidR="00DE1320" w:rsidRPr="00192507">
        <w:rPr>
          <w:rFonts w:cstheme="minorHAnsi"/>
          <w:sz w:val="20"/>
          <w:szCs w:val="20"/>
        </w:rPr>
        <w:t xml:space="preserve"> и др.</w:t>
      </w:r>
      <w:r w:rsidRPr="00192507">
        <w:rPr>
          <w:rFonts w:cstheme="minorHAnsi"/>
          <w:sz w:val="20"/>
          <w:szCs w:val="20"/>
        </w:rPr>
        <w:t>;</w:t>
      </w:r>
    </w:p>
    <w:p w:rsidR="007075D4" w:rsidRPr="00192507" w:rsidRDefault="00AE3B26" w:rsidP="007075D4">
      <w:pPr>
        <w:spacing w:line="360" w:lineRule="auto"/>
        <w:ind w:left="360"/>
        <w:rPr>
          <w:sz w:val="20"/>
          <w:szCs w:val="20"/>
        </w:rPr>
      </w:pPr>
      <w:r w:rsidRPr="00192507">
        <w:rPr>
          <w:rFonts w:cstheme="minorHAnsi"/>
          <w:sz w:val="20"/>
          <w:szCs w:val="20"/>
        </w:rPr>
        <w:t>- общешкольные родительские собрания</w:t>
      </w:r>
      <w:r w:rsidR="007075D4" w:rsidRPr="00192507">
        <w:rPr>
          <w:rFonts w:cstheme="minorHAnsi"/>
          <w:sz w:val="20"/>
          <w:szCs w:val="20"/>
        </w:rPr>
        <w:t>:</w:t>
      </w:r>
      <w:r w:rsidR="007075D4" w:rsidRPr="00192507">
        <w:rPr>
          <w:sz w:val="20"/>
          <w:szCs w:val="20"/>
        </w:rPr>
        <w:t xml:space="preserve"> </w:t>
      </w:r>
    </w:p>
    <w:p w:rsidR="007075D4" w:rsidRPr="00192507" w:rsidRDefault="007075D4" w:rsidP="007075D4">
      <w:pPr>
        <w:spacing w:line="360" w:lineRule="auto"/>
        <w:ind w:left="360"/>
        <w:rPr>
          <w:sz w:val="20"/>
          <w:szCs w:val="20"/>
        </w:rPr>
      </w:pPr>
      <w:r w:rsidRPr="00192507">
        <w:rPr>
          <w:sz w:val="20"/>
          <w:szCs w:val="20"/>
        </w:rPr>
        <w:t>Актуальны темы родительских собраний :</w:t>
      </w:r>
    </w:p>
    <w:p w:rsidR="007075D4" w:rsidRPr="00192507" w:rsidRDefault="007075D4" w:rsidP="007075D4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>«Детская агрессивность» 7 класс</w:t>
      </w:r>
    </w:p>
    <w:p w:rsidR="007075D4" w:rsidRPr="00192507" w:rsidRDefault="007075D4" w:rsidP="007075D4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>«Роль семьи в трудовом воспитании школьников» -  6 класс</w:t>
      </w:r>
    </w:p>
    <w:p w:rsidR="007075D4" w:rsidRPr="00192507" w:rsidRDefault="007075D4" w:rsidP="007075D4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>«На грани пропасти» 8 класс</w:t>
      </w:r>
    </w:p>
    <w:p w:rsidR="007075D4" w:rsidRPr="00192507" w:rsidRDefault="007075D4" w:rsidP="007075D4">
      <w:pPr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192507">
        <w:rPr>
          <w:sz w:val="20"/>
          <w:szCs w:val="20"/>
        </w:rPr>
        <w:t>«Наркотики, как от них уберечься» 9 класс</w:t>
      </w:r>
    </w:p>
    <w:p w:rsidR="007075D4" w:rsidRPr="00192507" w:rsidRDefault="007075D4" w:rsidP="007075D4">
      <w:pPr>
        <w:spacing w:line="360" w:lineRule="auto"/>
        <w:ind w:left="720"/>
        <w:rPr>
          <w:sz w:val="20"/>
          <w:szCs w:val="20"/>
        </w:rPr>
      </w:pPr>
    </w:p>
    <w:p w:rsidR="007075D4" w:rsidRDefault="007075D4" w:rsidP="007075D4">
      <w:pPr>
        <w:tabs>
          <w:tab w:val="left" w:pos="3420"/>
        </w:tabs>
        <w:spacing w:line="360" w:lineRule="auto"/>
        <w:jc w:val="both"/>
      </w:pPr>
    </w:p>
    <w:p w:rsidR="00AE3B26" w:rsidRPr="006B5156" w:rsidRDefault="00AE3B26" w:rsidP="00DE1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E3B26" w:rsidRPr="006B5156" w:rsidRDefault="00AE3B26" w:rsidP="005E42CE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</w:p>
    <w:p w:rsidR="006B5156" w:rsidRDefault="00DE5090" w:rsidP="005E42CE">
      <w:pPr>
        <w:spacing w:after="0" w:line="240" w:lineRule="auto"/>
        <w:rPr>
          <w:rFonts w:cstheme="minorHAnsi"/>
          <w:sz w:val="28"/>
          <w:szCs w:val="28"/>
        </w:rPr>
      </w:pPr>
      <w:r w:rsidRPr="006B5156">
        <w:rPr>
          <w:rFonts w:cstheme="minorHAnsi"/>
          <w:sz w:val="28"/>
          <w:szCs w:val="28"/>
        </w:rPr>
        <w:t xml:space="preserve">       </w:t>
      </w:r>
      <w:r w:rsidR="006B5156">
        <w:rPr>
          <w:rFonts w:cstheme="minorHAnsi"/>
          <w:sz w:val="28"/>
          <w:szCs w:val="28"/>
        </w:rPr>
        <w:t xml:space="preserve">                  </w:t>
      </w:r>
    </w:p>
    <w:p w:rsidR="00CD33AE" w:rsidRPr="006B5156" w:rsidRDefault="006B5156" w:rsidP="005E42C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Директор школы:                                           </w:t>
      </w:r>
      <w:r w:rsidR="00DE5090" w:rsidRPr="006B515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/</w:t>
      </w:r>
      <w:r w:rsidR="00C9710B">
        <w:rPr>
          <w:rFonts w:cstheme="minorHAnsi"/>
          <w:sz w:val="28"/>
          <w:szCs w:val="28"/>
        </w:rPr>
        <w:t>Б</w:t>
      </w:r>
      <w:r w:rsidR="00DE5090" w:rsidRPr="006B5156">
        <w:rPr>
          <w:rFonts w:cstheme="minorHAnsi"/>
          <w:sz w:val="28"/>
          <w:szCs w:val="28"/>
        </w:rPr>
        <w:t>.</w:t>
      </w:r>
      <w:r w:rsidR="00C9710B">
        <w:rPr>
          <w:rFonts w:cstheme="minorHAnsi"/>
          <w:sz w:val="28"/>
          <w:szCs w:val="28"/>
        </w:rPr>
        <w:t>К.Османова</w:t>
      </w:r>
      <w:r>
        <w:rPr>
          <w:rFonts w:cstheme="minorHAnsi"/>
          <w:sz w:val="28"/>
          <w:szCs w:val="28"/>
        </w:rPr>
        <w:t>/</w:t>
      </w:r>
    </w:p>
    <w:sectPr w:rsidR="00CD33AE" w:rsidRPr="006B5156" w:rsidSect="006B5156">
      <w:footerReference w:type="default" r:id="rId8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A6" w:rsidRDefault="009270A6" w:rsidP="00BE6979">
      <w:pPr>
        <w:spacing w:after="0" w:line="240" w:lineRule="auto"/>
      </w:pPr>
      <w:r>
        <w:separator/>
      </w:r>
    </w:p>
  </w:endnote>
  <w:endnote w:type="continuationSeparator" w:id="1">
    <w:p w:rsidR="009270A6" w:rsidRDefault="009270A6" w:rsidP="00B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9" w:rsidRDefault="00BE6979">
    <w:pPr>
      <w:pStyle w:val="a8"/>
      <w:jc w:val="right"/>
    </w:pPr>
  </w:p>
  <w:p w:rsidR="00BE6979" w:rsidRDefault="00BE69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A6" w:rsidRDefault="009270A6" w:rsidP="00BE6979">
      <w:pPr>
        <w:spacing w:after="0" w:line="240" w:lineRule="auto"/>
      </w:pPr>
      <w:r>
        <w:separator/>
      </w:r>
    </w:p>
  </w:footnote>
  <w:footnote w:type="continuationSeparator" w:id="1">
    <w:p w:rsidR="009270A6" w:rsidRDefault="009270A6" w:rsidP="00BE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37482"/>
    <w:multiLevelType w:val="hybridMultilevel"/>
    <w:tmpl w:val="D402D4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B26"/>
    <w:rsid w:val="00030997"/>
    <w:rsid w:val="000724C3"/>
    <w:rsid w:val="00163A6E"/>
    <w:rsid w:val="00192507"/>
    <w:rsid w:val="001B46E6"/>
    <w:rsid w:val="001F7ABE"/>
    <w:rsid w:val="004A3987"/>
    <w:rsid w:val="004B6E38"/>
    <w:rsid w:val="004B7A67"/>
    <w:rsid w:val="00515E48"/>
    <w:rsid w:val="00586B18"/>
    <w:rsid w:val="005E42CE"/>
    <w:rsid w:val="00614805"/>
    <w:rsid w:val="006840B6"/>
    <w:rsid w:val="006B5156"/>
    <w:rsid w:val="007075D4"/>
    <w:rsid w:val="00820253"/>
    <w:rsid w:val="00894740"/>
    <w:rsid w:val="008B1FAF"/>
    <w:rsid w:val="009065F1"/>
    <w:rsid w:val="009270A6"/>
    <w:rsid w:val="00942C69"/>
    <w:rsid w:val="00A8705D"/>
    <w:rsid w:val="00AD25EE"/>
    <w:rsid w:val="00AE3B26"/>
    <w:rsid w:val="00BA630A"/>
    <w:rsid w:val="00BE6979"/>
    <w:rsid w:val="00C24BE2"/>
    <w:rsid w:val="00C33CFF"/>
    <w:rsid w:val="00C51128"/>
    <w:rsid w:val="00C9710B"/>
    <w:rsid w:val="00CA4079"/>
    <w:rsid w:val="00CD33AE"/>
    <w:rsid w:val="00CE0371"/>
    <w:rsid w:val="00DD55C8"/>
    <w:rsid w:val="00DE1320"/>
    <w:rsid w:val="00DE3252"/>
    <w:rsid w:val="00DE5090"/>
    <w:rsid w:val="00DE7843"/>
    <w:rsid w:val="00DF03B6"/>
    <w:rsid w:val="00E61085"/>
    <w:rsid w:val="00E7749E"/>
    <w:rsid w:val="00EF47E4"/>
    <w:rsid w:val="00FA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3B2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E3B2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AE3B2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E3B2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qFormat/>
    <w:rsid w:val="00AE3B2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6979"/>
  </w:style>
  <w:style w:type="paragraph" w:styleId="a8">
    <w:name w:val="footer"/>
    <w:basedOn w:val="a"/>
    <w:link w:val="a9"/>
    <w:uiPriority w:val="99"/>
    <w:unhideWhenUsed/>
    <w:rsid w:val="00B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979"/>
  </w:style>
  <w:style w:type="paragraph" w:styleId="aa">
    <w:name w:val="Body Text"/>
    <w:basedOn w:val="a"/>
    <w:link w:val="ab"/>
    <w:unhideWhenUsed/>
    <w:rsid w:val="00DE7843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E78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D52487-62D8-48B6-B835-491C2E9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3</Words>
  <Characters>4925</Characters>
  <Application>Microsoft Office Word</Application>
  <DocSecurity>0</DocSecurity>
  <Lines>41</Lines>
  <Paragraphs>11</Paragraphs>
  <ScaleCrop>false</ScaleCrop>
  <Company>Microsoft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4-09-18T07:54:00Z</cp:lastPrinted>
  <dcterms:created xsi:type="dcterms:W3CDTF">2013-11-15T04:11:00Z</dcterms:created>
  <dcterms:modified xsi:type="dcterms:W3CDTF">2019-02-04T20:36:00Z</dcterms:modified>
</cp:coreProperties>
</file>